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E0" w:rsidRPr="009C6BF9" w:rsidRDefault="00AA5FE0" w:rsidP="007E7A2A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9C6BF9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AA5FE0" w:rsidRPr="009C6BF9" w:rsidRDefault="00AA5FE0" w:rsidP="00AA5FE0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9C6BF9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9C6BF9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AA5FE0" w:rsidRPr="009C6BF9" w:rsidRDefault="00AA5FE0" w:rsidP="00AA5FE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AA5FE0" w:rsidRPr="009C6BF9" w:rsidRDefault="00AA5FE0" w:rsidP="00AA5FE0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9C6BF9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AA5FE0" w:rsidRPr="009C6BF9" w:rsidRDefault="00AA5FE0" w:rsidP="00AA5FE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A5FE0" w:rsidRPr="009C6BF9" w:rsidRDefault="00AA5FE0" w:rsidP="00AA5FE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C6B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AA5FE0" w:rsidRPr="009C6BF9" w:rsidRDefault="00AA5FE0" w:rsidP="00AA5FE0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C6BF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6.05.2016 г.</w:t>
      </w:r>
      <w:r w:rsidRPr="009C6B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</w:t>
      </w:r>
      <w:r w:rsidR="00215EE7" w:rsidRPr="009C6B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5EE7" w:rsidRPr="009C6BF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/16</w:t>
      </w:r>
    </w:p>
    <w:p w:rsidR="001328E6" w:rsidRPr="008C032E" w:rsidRDefault="00022E90" w:rsidP="001328E6">
      <w:pPr>
        <w:pStyle w:val="ConsPlusNormal"/>
        <w:ind w:right="4252"/>
        <w:jc w:val="both"/>
        <w:rPr>
          <w:i/>
          <w:iCs/>
        </w:rPr>
      </w:pPr>
      <w:r>
        <w:t>Об утверждении П</w:t>
      </w:r>
      <w:r w:rsidR="001328E6" w:rsidRPr="00AB3EA3">
        <w:t xml:space="preserve">орядка </w:t>
      </w:r>
      <w:r w:rsidR="001328E6" w:rsidRPr="00AB3EA3">
        <w:rPr>
          <w:bCs w:val="0"/>
        </w:rPr>
        <w:t>сообщения</w:t>
      </w:r>
      <w:r w:rsidR="001328E6">
        <w:rPr>
          <w:bCs w:val="0"/>
        </w:rPr>
        <w:t xml:space="preserve"> </w:t>
      </w:r>
      <w:r w:rsidR="001328E6">
        <w:t>отдельными категориями лиц</w:t>
      </w:r>
      <w:r w:rsidR="001328E6" w:rsidRPr="00AB3EA3">
        <w:rPr>
          <w:bCs w:val="0"/>
        </w:rPr>
        <w:t xml:space="preserve"> </w:t>
      </w:r>
      <w:r w:rsidR="001328E6" w:rsidRPr="00510B22">
        <w:rPr>
          <w:lang w:eastAsia="en-US"/>
        </w:rPr>
        <w:t>о получении подарка</w:t>
      </w:r>
      <w:r w:rsidR="001328E6" w:rsidRPr="00AB3EA3">
        <w:rPr>
          <w:bCs w:val="0"/>
        </w:rPr>
        <w:t xml:space="preserve"> </w:t>
      </w:r>
      <w:r w:rsidR="001328E6"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 w:rsidR="001328E6">
        <w:rPr>
          <w:iCs/>
        </w:rPr>
        <w:t xml:space="preserve"> (осуществлением полномочий)</w:t>
      </w:r>
      <w:r w:rsidR="001328E6"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1328E6" w:rsidRDefault="001328E6" w:rsidP="001328E6">
      <w:pPr>
        <w:pStyle w:val="ConsPlusNormal"/>
        <w:ind w:right="4819"/>
        <w:jc w:val="both"/>
      </w:pPr>
    </w:p>
    <w:p w:rsidR="001328E6" w:rsidRDefault="001328E6" w:rsidP="001328E6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>
        <w:rPr>
          <w:b w:val="0"/>
        </w:rPr>
        <w:br/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</w:t>
      </w:r>
      <w:proofErr w:type="gramEnd"/>
      <w:r w:rsidRPr="00F111C6">
        <w:rPr>
          <w:b w:val="0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</w:p>
    <w:p w:rsidR="001328E6" w:rsidRPr="001328E6" w:rsidRDefault="001328E6" w:rsidP="001328E6">
      <w:pPr>
        <w:pStyle w:val="ConsPlusNormal"/>
        <w:jc w:val="both"/>
      </w:pPr>
      <w:r w:rsidRPr="001328E6">
        <w:t>Совет депутатов решил:</w:t>
      </w:r>
    </w:p>
    <w:p w:rsidR="00B14667" w:rsidRPr="00C65C81" w:rsidRDefault="00B14667" w:rsidP="001328E6">
      <w:pPr>
        <w:pStyle w:val="ConsPlusNormal"/>
        <w:ind w:firstLine="709"/>
        <w:jc w:val="both"/>
        <w:rPr>
          <w:b w:val="0"/>
        </w:rPr>
      </w:pPr>
    </w:p>
    <w:p w:rsidR="001328E6" w:rsidRPr="008C032E" w:rsidRDefault="001328E6" w:rsidP="001328E6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Pr="008C032E">
        <w:rPr>
          <w:b w:val="0"/>
        </w:rPr>
        <w:t xml:space="preserve">Утвердить Порядок </w:t>
      </w:r>
      <w:r w:rsidRPr="00B63DAE">
        <w:rPr>
          <w:b w:val="0"/>
          <w:bCs w:val="0"/>
        </w:rPr>
        <w:t xml:space="preserve">сообщения </w:t>
      </w:r>
      <w:r w:rsidRPr="00B63DAE">
        <w:rPr>
          <w:b w:val="0"/>
        </w:rPr>
        <w:t>отдельными категориями лиц</w:t>
      </w:r>
      <w:r w:rsidRPr="00B63DAE">
        <w:rPr>
          <w:b w:val="0"/>
          <w:bCs w:val="0"/>
        </w:rPr>
        <w:t xml:space="preserve"> </w:t>
      </w:r>
      <w:r w:rsidRPr="00B63DAE">
        <w:rPr>
          <w:b w:val="0"/>
          <w:lang w:eastAsia="en-US"/>
        </w:rPr>
        <w:t>о получении подарка</w:t>
      </w:r>
      <w:r w:rsidRPr="00B63DAE">
        <w:rPr>
          <w:b w:val="0"/>
          <w:bCs w:val="0"/>
        </w:rPr>
        <w:t xml:space="preserve"> </w:t>
      </w:r>
      <w:r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b w:val="0"/>
          <w:iCs/>
        </w:rPr>
        <w:t xml:space="preserve"> </w:t>
      </w:r>
      <w:r w:rsidRPr="008C032E">
        <w:rPr>
          <w:b w:val="0"/>
        </w:rPr>
        <w:t>(приложение).</w:t>
      </w:r>
    </w:p>
    <w:p w:rsidR="001328E6" w:rsidRPr="003B58B1" w:rsidRDefault="001328E6" w:rsidP="001328E6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5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править настоящее решение в Департамент территориальных органов ис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тельной власти города Москвы.</w:t>
      </w:r>
    </w:p>
    <w:p w:rsidR="001328E6" w:rsidRPr="003B58B1" w:rsidRDefault="001328E6" w:rsidP="00585C4F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Опубликовать настоящее решение в бюллетене  «Московский муниципальный вестник» и разместить на официальном сайте муниципального округа Люблино  </w:t>
      </w:r>
      <w:r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lublino</w:t>
      </w:r>
      <w:proofErr w:type="spellEnd"/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mos</w:t>
      </w:r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8E6" w:rsidRDefault="001328E6" w:rsidP="001328E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решения возложить на главу мун</w:t>
      </w:r>
      <w:r w:rsidR="00700EE9">
        <w:rPr>
          <w:rFonts w:ascii="Times New Roman" w:eastAsia="Times New Roman" w:hAnsi="Times New Roman"/>
          <w:sz w:val="28"/>
          <w:szCs w:val="28"/>
          <w:lang w:eastAsia="ru-RU"/>
        </w:rPr>
        <w:t>иципального округа Люблино</w:t>
      </w:r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ианова</w:t>
      </w:r>
      <w:r w:rsidR="00700EE9">
        <w:rPr>
          <w:rFonts w:ascii="Times New Roman" w:eastAsia="Times New Roman" w:hAnsi="Times New Roman"/>
          <w:sz w:val="28"/>
          <w:szCs w:val="28"/>
          <w:lang w:eastAsia="ru-RU"/>
        </w:rPr>
        <w:t xml:space="preserve"> Ю.А.</w:t>
      </w:r>
      <w:r w:rsidRPr="003B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28E6" w:rsidRDefault="001328E6" w:rsidP="001328E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8E6" w:rsidRDefault="001328E6" w:rsidP="00132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8E6" w:rsidRDefault="001328E6" w:rsidP="00132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</w:t>
      </w:r>
      <w:r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Ю.А. Андрианов</w:t>
      </w: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C4F" w:rsidRDefault="00585C4F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C4F" w:rsidRDefault="00585C4F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7A2A" w:rsidRDefault="007E7A2A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7A2A" w:rsidRPr="00215EE7" w:rsidRDefault="007E7A2A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97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667" w:rsidRPr="00B971D0" w:rsidRDefault="00B14667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1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B14667" w:rsidRPr="00B971D0" w:rsidRDefault="00B14667" w:rsidP="00B1466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1D0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 муниципального округа  Люблино</w:t>
      </w:r>
    </w:p>
    <w:p w:rsidR="00B14667" w:rsidRPr="007E7A2A" w:rsidRDefault="00B14667" w:rsidP="007E7A2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1D0">
        <w:rPr>
          <w:rFonts w:ascii="Times New Roman" w:eastAsia="Times New Roman" w:hAnsi="Times New Roman"/>
          <w:sz w:val="28"/>
          <w:szCs w:val="28"/>
          <w:lang w:eastAsia="ru-RU"/>
        </w:rPr>
        <w:t>от  26.05. 2016 года №</w:t>
      </w:r>
      <w:r w:rsidR="00215EE7" w:rsidRPr="00B971D0">
        <w:rPr>
          <w:rFonts w:ascii="Times New Roman" w:eastAsia="Times New Roman" w:hAnsi="Times New Roman"/>
          <w:sz w:val="28"/>
          <w:szCs w:val="28"/>
          <w:lang w:eastAsia="ru-RU"/>
        </w:rPr>
        <w:t xml:space="preserve"> 7/16</w:t>
      </w:r>
      <w:bookmarkStart w:id="0" w:name="_GoBack"/>
      <w:bookmarkEnd w:id="0"/>
    </w:p>
    <w:p w:rsidR="00B14667" w:rsidRPr="00C65C81" w:rsidRDefault="00B14667" w:rsidP="001328E6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8E6" w:rsidRPr="001328E6" w:rsidRDefault="001328E6" w:rsidP="001328E6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E6">
        <w:rPr>
          <w:rFonts w:ascii="Times New Roman" w:hAnsi="Times New Roman"/>
          <w:b/>
          <w:sz w:val="28"/>
          <w:szCs w:val="28"/>
        </w:rPr>
        <w:t>Порядок</w:t>
      </w:r>
    </w:p>
    <w:p w:rsidR="001328E6" w:rsidRPr="001328E6" w:rsidRDefault="001328E6" w:rsidP="001328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E6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1328E6" w:rsidRPr="001328E6" w:rsidRDefault="001328E6" w:rsidP="001328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28E6" w:rsidRPr="001328E6" w:rsidRDefault="001328E6" w:rsidP="00132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>1. </w:t>
      </w:r>
      <w:proofErr w:type="gramStart"/>
      <w:r w:rsidRPr="001328E6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B14667" w:rsidRPr="00B14667">
        <w:rPr>
          <w:rFonts w:ascii="Times New Roman" w:hAnsi="Times New Roman"/>
          <w:sz w:val="28"/>
          <w:szCs w:val="28"/>
        </w:rPr>
        <w:t>Люблино</w:t>
      </w:r>
      <w:r w:rsidR="00B14667">
        <w:rPr>
          <w:rFonts w:ascii="Times New Roman" w:hAnsi="Times New Roman"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 xml:space="preserve"> и муниципальными служащими аппарата Совета депутатов  (далее – глава</w:t>
      </w:r>
      <w:r w:rsidR="00B14667" w:rsidRPr="00B14667">
        <w:rPr>
          <w:rFonts w:ascii="Times New Roman" w:hAnsi="Times New Roman"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муниципального округа, муниципальные служащие)</w:t>
      </w:r>
      <w:r w:rsidRPr="001328E6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</w:t>
      </w:r>
      <w:r w:rsidRPr="001328E6">
        <w:rPr>
          <w:rFonts w:ascii="Times New Roman" w:hAnsi="Times New Roman"/>
          <w:sz w:val="28"/>
          <w:szCs w:val="28"/>
        </w:rPr>
        <w:t>должностным положением</w:t>
      </w:r>
      <w:r w:rsidRPr="001328E6">
        <w:rPr>
          <w:rFonts w:ascii="Times New Roman" w:hAnsi="Times New Roman"/>
          <w:bCs/>
          <w:sz w:val="28"/>
          <w:szCs w:val="28"/>
        </w:rPr>
        <w:t xml:space="preserve"> (</w:t>
      </w:r>
      <w:r w:rsidRPr="001328E6">
        <w:rPr>
          <w:rFonts w:ascii="Times New Roman" w:hAnsi="Times New Roman"/>
          <w:sz w:val="28"/>
          <w:szCs w:val="28"/>
        </w:rPr>
        <w:t>осуществлением полномочий</w:t>
      </w:r>
      <w:r w:rsidRPr="001328E6">
        <w:rPr>
          <w:rFonts w:ascii="Times New Roman" w:hAnsi="Times New Roman"/>
          <w:bCs/>
          <w:sz w:val="28"/>
          <w:szCs w:val="28"/>
        </w:rPr>
        <w:t xml:space="preserve">) или исполнением ими </w:t>
      </w:r>
      <w:r w:rsidRPr="001328E6">
        <w:rPr>
          <w:rFonts w:ascii="Times New Roman" w:hAnsi="Times New Roman"/>
          <w:sz w:val="28"/>
          <w:szCs w:val="28"/>
        </w:rPr>
        <w:t xml:space="preserve">должностных обязанностей </w:t>
      </w:r>
      <w:r w:rsidRPr="001328E6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, а также вопросы сдачи и</w:t>
      </w:r>
      <w:proofErr w:type="gramEnd"/>
      <w:r w:rsidRPr="001328E6">
        <w:rPr>
          <w:rFonts w:ascii="Times New Roman" w:hAnsi="Times New Roman"/>
          <w:bCs/>
          <w:sz w:val="28"/>
          <w:szCs w:val="28"/>
        </w:rPr>
        <w:t xml:space="preserve"> оценки подарка, реализации (выкупа) и зачисления средств, вырученных от его реализации</w:t>
      </w:r>
      <w:r w:rsidRPr="001328E6">
        <w:rPr>
          <w:rFonts w:ascii="Times New Roman" w:hAnsi="Times New Roman"/>
          <w:sz w:val="28"/>
          <w:szCs w:val="28"/>
        </w:rPr>
        <w:t>.</w:t>
      </w:r>
    </w:p>
    <w:p w:rsidR="001328E6" w:rsidRPr="001328E6" w:rsidRDefault="001328E6" w:rsidP="00132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2. </w:t>
      </w:r>
      <w:proofErr w:type="gramStart"/>
      <w:r w:rsidRPr="001328E6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1328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28E6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1328E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1328E6">
        <w:rPr>
          <w:rFonts w:ascii="Times New Roman" w:hAnsi="Times New Roman"/>
          <w:sz w:val="28"/>
          <w:szCs w:val="28"/>
          <w:lang w:eastAsia="ru-RU"/>
        </w:rPr>
        <w:t>9</w:t>
      </w:r>
      <w:r w:rsidRPr="001328E6">
        <w:rPr>
          <w:rFonts w:ascii="Times New Roman" w:hAnsi="Times New Roman"/>
          <w:sz w:val="28"/>
          <w:szCs w:val="28"/>
        </w:rPr>
        <w:t xml:space="preserve"> января </w:t>
      </w:r>
      <w:r w:rsidRPr="001328E6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1328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года №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1328E6" w:rsidRPr="001328E6" w:rsidRDefault="001328E6" w:rsidP="00132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3. Глава </w:t>
      </w:r>
      <w:r w:rsidR="00D367E2">
        <w:rPr>
          <w:rFonts w:ascii="Times New Roman" w:hAnsi="Times New Roman"/>
          <w:sz w:val="28"/>
          <w:szCs w:val="28"/>
        </w:rPr>
        <w:t>муниципального округа,</w:t>
      </w:r>
      <w:r w:rsidR="00D367E2" w:rsidRPr="00D367E2">
        <w:rPr>
          <w:rFonts w:ascii="Times New Roman" w:hAnsi="Times New Roman"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 xml:space="preserve"> муниципальные служащие не вправе получать подарки от физических (юридических) лиц в связи с их должностным положением (осуществлением полномочий) или исполнением ими должностных обязанностей, за исключением подарков, полученных в связи с участием в официальных мероприятиях.</w:t>
      </w:r>
    </w:p>
    <w:p w:rsidR="001328E6" w:rsidRPr="001328E6" w:rsidRDefault="001328E6" w:rsidP="00132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lastRenderedPageBreak/>
        <w:t xml:space="preserve">4. Глава муниципального округа, муниципальные служащие обязаны в соответствии с настоящим Порядком сообщать обо всех случаях получения подарка в связи с участием в официальных мероприятиях </w:t>
      </w:r>
      <w:r w:rsidR="00D367E2" w:rsidRPr="00D367E2">
        <w:rPr>
          <w:rFonts w:ascii="Times New Roman" w:hAnsi="Times New Roman"/>
          <w:sz w:val="28"/>
          <w:szCs w:val="28"/>
        </w:rPr>
        <w:t xml:space="preserve">в </w:t>
      </w:r>
      <w:r w:rsidRPr="001328E6">
        <w:rPr>
          <w:rFonts w:ascii="Times New Roman" w:hAnsi="Times New Roman"/>
          <w:sz w:val="28"/>
          <w:szCs w:val="28"/>
        </w:rPr>
        <w:t xml:space="preserve">аппарат Совета депутатов  </w:t>
      </w:r>
      <w:r w:rsidR="00D367E2">
        <w:rPr>
          <w:rFonts w:ascii="Times New Roman" w:hAnsi="Times New Roman"/>
          <w:sz w:val="28"/>
          <w:szCs w:val="28"/>
        </w:rPr>
        <w:t xml:space="preserve">Люблино </w:t>
      </w: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Pr="001328E6">
        <w:rPr>
          <w:rFonts w:ascii="Times New Roman" w:hAnsi="Times New Roman"/>
          <w:sz w:val="28"/>
          <w:szCs w:val="28"/>
        </w:rPr>
        <w:t xml:space="preserve">аппарат </w:t>
      </w:r>
      <w:r w:rsidR="00D367E2" w:rsidRPr="00D367E2">
        <w:rPr>
          <w:rFonts w:ascii="Times New Roman" w:hAnsi="Times New Roman"/>
          <w:sz w:val="28"/>
          <w:szCs w:val="28"/>
        </w:rPr>
        <w:t>Совета депутатов</w:t>
      </w:r>
      <w:r w:rsidRPr="001328E6">
        <w:rPr>
          <w:rFonts w:ascii="Times New Roman" w:hAnsi="Times New Roman"/>
          <w:sz w:val="28"/>
          <w:szCs w:val="28"/>
        </w:rPr>
        <w:t>)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5. Сообщение оформляется </w:t>
      </w:r>
      <w:proofErr w:type="gramStart"/>
      <w:r w:rsidRPr="001328E6">
        <w:rPr>
          <w:rFonts w:ascii="Times New Roman" w:hAnsi="Times New Roman"/>
          <w:bCs/>
          <w:sz w:val="28"/>
          <w:szCs w:val="28"/>
          <w:lang w:eastAsia="ru-RU"/>
        </w:rPr>
        <w:t>в письменной форме в виде уведомления о получении подарка в связи с участием</w:t>
      </w:r>
      <w:proofErr w:type="gramEnd"/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 в официальных мероприятиях (далее – уведомление), составленного по форме согласно приложению 1 к настоящему Порядку.</w:t>
      </w:r>
    </w:p>
    <w:p w:rsidR="007903A7" w:rsidRDefault="001328E6" w:rsidP="00132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6. Уведомление, не позднее 3 рабочих дней со дня получения подарка, представляется </w:t>
      </w:r>
      <w:r w:rsidR="001834E8">
        <w:rPr>
          <w:rFonts w:ascii="Times New Roman" w:hAnsi="Times New Roman"/>
          <w:sz w:val="28"/>
          <w:szCs w:val="28"/>
        </w:rPr>
        <w:t>ведущему специалисту аппарата Совета депутатов, к должностным обязанностям которого относится ведение работы с уведомлениями</w:t>
      </w:r>
      <w:r w:rsidR="007903A7">
        <w:rPr>
          <w:rFonts w:ascii="Times New Roman" w:hAnsi="Times New Roman"/>
          <w:sz w:val="28"/>
          <w:szCs w:val="28"/>
        </w:rPr>
        <w:t>.</w:t>
      </w:r>
    </w:p>
    <w:p w:rsidR="001328E6" w:rsidRPr="001328E6" w:rsidRDefault="001328E6" w:rsidP="00132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1328E6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8E6">
        <w:rPr>
          <w:rFonts w:ascii="Times New Roman" w:hAnsi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главы муниципального округа, муниципального служащего, оно представляется не позднее следующего дня после ее устранения.</w:t>
      </w:r>
      <w:r w:rsidRPr="001328E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28E6" w:rsidRPr="00453073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>7. </w:t>
      </w:r>
      <w:proofErr w:type="gramStart"/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Уведомление составляется в 2 экземплярах, один из которых возвращается главе муниципального округа, муниципальному служащему, представившему уведомление, с отметкой о регистрации </w:t>
      </w:r>
      <w:r w:rsidRPr="001328E6">
        <w:rPr>
          <w:rFonts w:ascii="Times New Roman" w:hAnsi="Times New Roman"/>
          <w:bCs/>
          <w:sz w:val="28"/>
          <w:szCs w:val="28"/>
        </w:rPr>
        <w:t xml:space="preserve">в журнале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регистрации уведомлений, оформленному согласно </w:t>
      </w:r>
      <w:r w:rsidRPr="001328E6">
        <w:rPr>
          <w:rFonts w:ascii="Times New Roman" w:hAnsi="Times New Roman"/>
          <w:bCs/>
          <w:sz w:val="28"/>
          <w:szCs w:val="28"/>
        </w:rPr>
        <w:t>приложению 2 к настоящему Порядку,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 другой </w:t>
      </w:r>
      <w:r w:rsidRPr="001328E6">
        <w:rPr>
          <w:rFonts w:ascii="Times New Roman" w:hAnsi="Times New Roman"/>
          <w:bCs/>
          <w:sz w:val="28"/>
          <w:szCs w:val="28"/>
        </w:rPr>
        <w:t xml:space="preserve">экземпляр </w:t>
      </w:r>
      <w:r w:rsidRPr="00453073">
        <w:rPr>
          <w:rFonts w:ascii="Times New Roman" w:hAnsi="Times New Roman"/>
          <w:iCs/>
          <w:sz w:val="28"/>
          <w:szCs w:val="28"/>
          <w:lang w:eastAsia="ru-RU"/>
        </w:rPr>
        <w:t xml:space="preserve">направляется в комиссию </w:t>
      </w:r>
      <w:r w:rsidRPr="00453073">
        <w:rPr>
          <w:rFonts w:ascii="Times New Roman" w:hAnsi="Times New Roman"/>
          <w:bCs/>
          <w:sz w:val="28"/>
          <w:szCs w:val="28"/>
          <w:lang w:eastAsia="ru-RU"/>
        </w:rPr>
        <w:t xml:space="preserve">аппарата Совета депутатов </w:t>
      </w:r>
      <w:r w:rsidRPr="00453073">
        <w:rPr>
          <w:rFonts w:ascii="Times New Roman" w:hAnsi="Times New Roman"/>
          <w:iCs/>
          <w:sz w:val="28"/>
          <w:szCs w:val="28"/>
          <w:lang w:eastAsia="ru-RU"/>
        </w:rPr>
        <w:t xml:space="preserve">по поступлению и выбытию активов, образованную в соответствии с законодательством о бухгалтерском учете (далее – Комиссия). </w:t>
      </w:r>
      <w:proofErr w:type="gramEnd"/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2" w:name="P68"/>
      <w:bookmarkEnd w:id="2"/>
      <w:r w:rsidRPr="001328E6">
        <w:rPr>
          <w:rFonts w:ascii="Times New Roman" w:hAnsi="Times New Roman"/>
          <w:bCs/>
          <w:sz w:val="28"/>
          <w:szCs w:val="28"/>
          <w:lang w:eastAsia="ru-RU"/>
        </w:rPr>
        <w:t>8. </w:t>
      </w:r>
      <w:proofErr w:type="gramStart"/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Pr="001328E6">
        <w:rPr>
          <w:rFonts w:ascii="Times New Roman" w:hAnsi="Times New Roman"/>
          <w:sz w:val="28"/>
          <w:szCs w:val="28"/>
          <w:lang w:eastAsia="ru-RU"/>
        </w:rPr>
        <w:t>получившему его муниципальному служащему неизвестна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, сдается </w:t>
      </w:r>
      <w:r w:rsidR="00453073">
        <w:rPr>
          <w:rFonts w:ascii="Times New Roman" w:hAnsi="Times New Roman"/>
          <w:bCs/>
          <w:sz w:val="28"/>
          <w:szCs w:val="28"/>
          <w:lang w:eastAsia="ru-RU"/>
        </w:rPr>
        <w:t>главному бухгалтеру – заведующему финансово – экономическим сектором</w:t>
      </w:r>
      <w:r w:rsidRPr="001328E6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453073">
        <w:rPr>
          <w:rFonts w:ascii="Times New Roman" w:hAnsi="Times New Roman"/>
          <w:sz w:val="28"/>
          <w:szCs w:val="28"/>
          <w:lang w:eastAsia="ru-RU"/>
        </w:rPr>
        <w:t xml:space="preserve">аппарата Совета депутатов,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>который принимает его на хранение по акту приема-передачи, составленному согласно приложению 3 к настоящему Порядку, не позднее 5 рабочих дней со дня регистрации уведомления.</w:t>
      </w:r>
      <w:proofErr w:type="gramEnd"/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9. Подарок, полученный главой муниципального округа, независимо от его стоимости, подлежит передаче на хранение в порядке, предусмотренном пунктом </w:t>
      </w:r>
      <w:hyperlink w:anchor="P68" w:history="1">
        <w:r w:rsidRPr="001328E6">
          <w:rPr>
            <w:rFonts w:ascii="Times New Roman" w:hAnsi="Times New Roman"/>
            <w:sz w:val="28"/>
            <w:szCs w:val="28"/>
          </w:rPr>
          <w:t>8</w:t>
        </w:r>
      </w:hyperlink>
      <w:r w:rsidRPr="001328E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10. </w:t>
      </w:r>
      <w:proofErr w:type="gramStart"/>
      <w:r w:rsidRPr="001328E6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1328E6">
        <w:rPr>
          <w:rFonts w:ascii="Times New Roman" w:hAnsi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11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нятия к учету подарка, или цены на аналогичную материальную ценность в сопоставимых условиях </w:t>
      </w:r>
      <w:r w:rsidRPr="001328E6">
        <w:rPr>
          <w:rFonts w:ascii="Times New Roman" w:hAnsi="Times New Roman"/>
          <w:sz w:val="28"/>
          <w:szCs w:val="28"/>
          <w:lang w:eastAsia="ru-RU"/>
        </w:rPr>
        <w:t>с привлечением Комиссии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. Сведения о рыночной цене подтверждаются документально, а при невозможности документального подтверждения – экспертным путем.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В случае если стоимость подарка не превышает трех тысяч рублей, он возвращается сдавшему его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лицу </w:t>
      </w:r>
      <w:r w:rsidRPr="001328E6">
        <w:rPr>
          <w:rFonts w:ascii="Times New Roman" w:hAnsi="Times New Roman"/>
          <w:sz w:val="28"/>
          <w:szCs w:val="28"/>
          <w:lang w:eastAsia="ru-RU"/>
        </w:rPr>
        <w:t>по акту возврата подарка, составленному согласно приложению 4 к настоящему Порядку.</w:t>
      </w:r>
    </w:p>
    <w:p w:rsidR="001328E6" w:rsidRPr="00453073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12. </w:t>
      </w:r>
      <w:r w:rsidR="00453073">
        <w:rPr>
          <w:rFonts w:ascii="Times New Roman" w:hAnsi="Times New Roman"/>
          <w:sz w:val="28"/>
          <w:szCs w:val="28"/>
        </w:rPr>
        <w:t xml:space="preserve">Главный бухгалтер – заведующий финансово – экономическим </w:t>
      </w:r>
      <w:r w:rsidR="00453073" w:rsidRPr="00D87811">
        <w:rPr>
          <w:rFonts w:ascii="Times New Roman" w:hAnsi="Times New Roman"/>
          <w:sz w:val="28"/>
          <w:szCs w:val="28"/>
        </w:rPr>
        <w:t>сектором</w:t>
      </w:r>
      <w:r w:rsidRPr="00D87811">
        <w:rPr>
          <w:rFonts w:ascii="Times New Roman" w:hAnsi="Times New Roman"/>
          <w:sz w:val="28"/>
          <w:szCs w:val="28"/>
        </w:rPr>
        <w:t xml:space="preserve"> </w:t>
      </w:r>
      <w:r w:rsidR="00D87811" w:rsidRPr="00D87811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Pr="001328E6">
        <w:rPr>
          <w:rFonts w:ascii="Times New Roman" w:hAnsi="Times New Roman"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</w:t>
      </w:r>
      <w:r w:rsidRPr="001328E6">
        <w:rPr>
          <w:rFonts w:ascii="Times New Roman" w:hAnsi="Times New Roman"/>
          <w:i/>
          <w:sz w:val="28"/>
          <w:szCs w:val="28"/>
        </w:rPr>
        <w:t xml:space="preserve"> </w:t>
      </w:r>
      <w:r w:rsidR="00D367E2" w:rsidRPr="00453073">
        <w:rPr>
          <w:rFonts w:ascii="Times New Roman" w:hAnsi="Times New Roman"/>
          <w:sz w:val="28"/>
          <w:szCs w:val="28"/>
        </w:rPr>
        <w:t>Люблино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1328E6">
        <w:rPr>
          <w:rFonts w:ascii="Times New Roman" w:hAnsi="Times New Roman"/>
          <w:sz w:val="28"/>
          <w:szCs w:val="28"/>
        </w:rPr>
        <w:t>13. Глава муниципального округа, муниципальный служащий, сдавшие подарок, могут его выкупить, направив соответственно на имя председателя Комиссии, представителя нанимателя (работодателя) соответствующее заявление не позднее двух месяцев со дня сдачи подарка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1328E6">
        <w:rPr>
          <w:rFonts w:ascii="Times New Roman" w:hAnsi="Times New Roman"/>
          <w:sz w:val="28"/>
          <w:szCs w:val="28"/>
        </w:rPr>
        <w:t>14. </w:t>
      </w:r>
      <w:proofErr w:type="gramStart"/>
      <w:r w:rsidR="00453073">
        <w:rPr>
          <w:rFonts w:ascii="Times New Roman" w:hAnsi="Times New Roman"/>
          <w:sz w:val="28"/>
          <w:szCs w:val="28"/>
        </w:rPr>
        <w:t>Главный бухгалтер – заведующий фи</w:t>
      </w:r>
      <w:r w:rsidR="00110666">
        <w:rPr>
          <w:rFonts w:ascii="Times New Roman" w:hAnsi="Times New Roman"/>
          <w:sz w:val="28"/>
          <w:szCs w:val="28"/>
        </w:rPr>
        <w:t xml:space="preserve">нансово – экономическим сектором аппарата Совета депутатов </w:t>
      </w:r>
      <w:r w:rsidR="00453073">
        <w:rPr>
          <w:rFonts w:ascii="Times New Roman" w:hAnsi="Times New Roman"/>
          <w:sz w:val="28"/>
          <w:szCs w:val="28"/>
        </w:rPr>
        <w:t>в т</w:t>
      </w:r>
      <w:r w:rsidRPr="001328E6">
        <w:rPr>
          <w:rFonts w:ascii="Times New Roman" w:hAnsi="Times New Roman"/>
          <w:sz w:val="28"/>
          <w:szCs w:val="28"/>
        </w:rPr>
        <w:t>ечение 3 месяцев со дня поступления заявления (пункт 13)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>15. Подарок, в отношении которого не поступило заявление (</w:t>
      </w:r>
      <w:hyperlink w:anchor="P75" w:history="1">
        <w:r w:rsidRPr="001328E6">
          <w:rPr>
            <w:rFonts w:ascii="Times New Roman" w:hAnsi="Times New Roman"/>
            <w:bCs/>
            <w:sz w:val="28"/>
            <w:szCs w:val="28"/>
            <w:lang w:eastAsia="ru-RU"/>
          </w:rPr>
          <w:t>пункт</w:t>
        </w:r>
      </w:hyperlink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 13), может быть использован для обеспечения деятельности органов местного самоуправления </w:t>
      </w:r>
      <w:r w:rsidR="00D367E2" w:rsidRPr="00D367E2">
        <w:rPr>
          <w:rFonts w:ascii="Times New Roman" w:hAnsi="Times New Roman"/>
          <w:bCs/>
          <w:sz w:val="28"/>
          <w:szCs w:val="28"/>
          <w:lang w:eastAsia="ru-RU"/>
        </w:rPr>
        <w:t>муниципального округа</w:t>
      </w:r>
      <w:r w:rsidRPr="001328E6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Решение о целесообразности использования подарка в указанных целях принимается </w:t>
      </w:r>
      <w:r w:rsidR="009C3A20">
        <w:rPr>
          <w:rFonts w:ascii="Times New Roman" w:hAnsi="Times New Roman"/>
          <w:bCs/>
          <w:sz w:val="28"/>
          <w:szCs w:val="28"/>
          <w:lang w:eastAsia="ru-RU"/>
        </w:rPr>
        <w:t xml:space="preserve">главой муниципального округа Люблино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>с учетом заключения Комиссии</w:t>
      </w:r>
      <w:r w:rsidRPr="001328E6">
        <w:rPr>
          <w:rFonts w:ascii="Times New Roman" w:hAnsi="Times New Roman"/>
          <w:sz w:val="28"/>
          <w:szCs w:val="28"/>
          <w:lang w:eastAsia="ru-RU"/>
        </w:rPr>
        <w:t>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" w:name="P81"/>
      <w:bookmarkEnd w:id="5"/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16. В случае нецелесообразности использования подарка </w:t>
      </w:r>
      <w:r w:rsidR="009C3A20">
        <w:rPr>
          <w:rFonts w:ascii="Times New Roman" w:hAnsi="Times New Roman"/>
          <w:bCs/>
          <w:sz w:val="28"/>
          <w:szCs w:val="28"/>
          <w:lang w:eastAsia="ru-RU"/>
        </w:rPr>
        <w:t>главой муниципального округа Люблино</w:t>
      </w:r>
      <w:r w:rsidRPr="001328E6">
        <w:rPr>
          <w:rFonts w:ascii="Times New Roman" w:hAnsi="Times New Roman"/>
          <w:bCs/>
          <w:i/>
          <w:color w:val="FF0000"/>
          <w:sz w:val="28"/>
          <w:szCs w:val="28"/>
          <w:lang w:eastAsia="ru-RU"/>
        </w:rPr>
        <w:t xml:space="preserve"> </w:t>
      </w:r>
      <w:r w:rsidRPr="001328E6">
        <w:rPr>
          <w:rFonts w:ascii="Times New Roman" w:hAnsi="Times New Roman"/>
          <w:bCs/>
          <w:sz w:val="28"/>
          <w:szCs w:val="28"/>
        </w:rPr>
        <w:t xml:space="preserve">принимается решение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1328E6">
        <w:rPr>
          <w:rFonts w:ascii="Times New Roman" w:hAnsi="Times New Roman"/>
          <w:bCs/>
          <w:sz w:val="28"/>
          <w:szCs w:val="28"/>
        </w:rPr>
        <w:t>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17. Оценка стоимости подарка для реализации (выкупа), предусмотренная пунктами 14 и 16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18. В случае если подарок не выкуплен или не реализован</w:t>
      </w:r>
      <w:r w:rsidR="009C3A20">
        <w:rPr>
          <w:rFonts w:ascii="Times New Roman" w:hAnsi="Times New Roman"/>
          <w:sz w:val="28"/>
          <w:szCs w:val="28"/>
        </w:rPr>
        <w:t xml:space="preserve">, главой муниципального округа Люблино </w:t>
      </w:r>
      <w:r w:rsidRPr="001328E6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328E6" w:rsidRPr="001328E6" w:rsidRDefault="001328E6" w:rsidP="00132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19. Средства, вырученные от реализации (выкупа) подарка, зачисляются в доход бюджета муниципального округа </w:t>
      </w:r>
      <w:r w:rsidR="00D367E2" w:rsidRPr="009C3A20">
        <w:rPr>
          <w:rFonts w:ascii="Times New Roman" w:hAnsi="Times New Roman"/>
          <w:sz w:val="28"/>
          <w:szCs w:val="28"/>
        </w:rPr>
        <w:t>Люблино</w:t>
      </w:r>
      <w:r w:rsidRPr="001328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1328E6" w:rsidRPr="001328E6" w:rsidRDefault="00B971D0" w:rsidP="00B971D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1328E6" w:rsidRPr="001328E6">
        <w:rPr>
          <w:rFonts w:ascii="Times New Roman" w:hAnsi="Times New Roman"/>
          <w:bCs/>
          <w:color w:val="000000"/>
          <w:sz w:val="28"/>
          <w:szCs w:val="28"/>
        </w:rPr>
        <w:t>Приложение 1</w:t>
      </w:r>
    </w:p>
    <w:p w:rsidR="001328E6" w:rsidRPr="001328E6" w:rsidRDefault="001328E6" w:rsidP="001328E6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328E6">
        <w:rPr>
          <w:rFonts w:ascii="Times New Roman" w:hAnsi="Times New Roman"/>
          <w:sz w:val="28"/>
          <w:szCs w:val="28"/>
        </w:rPr>
        <w:t xml:space="preserve">Порядку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215EE7" w:rsidRDefault="00215EE7" w:rsidP="001328E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328E6" w:rsidRPr="001328E6" w:rsidRDefault="001328E6" w:rsidP="001328E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В аппарат Совета депутатов </w:t>
      </w:r>
      <w:r w:rsidR="001C2CA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D367E2" w:rsidRPr="00D367E2">
        <w:rPr>
          <w:rFonts w:ascii="Times New Roman" w:hAnsi="Times New Roman"/>
          <w:sz w:val="28"/>
          <w:szCs w:val="28"/>
        </w:rPr>
        <w:t>Люблино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8E6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8E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8E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328E6">
        <w:rPr>
          <w:rFonts w:ascii="Times New Roman" w:hAnsi="Times New Roman"/>
          <w:sz w:val="24"/>
          <w:szCs w:val="24"/>
          <w:lang w:eastAsia="ru-RU"/>
        </w:rPr>
        <w:t>Ф.И.О., наименование должности лица, получившего подарок</w:t>
      </w:r>
      <w:r w:rsidRPr="001328E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FE0" w:rsidRPr="00215EE7" w:rsidRDefault="00AA5FE0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28E6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 получении подарка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8E6">
        <w:rPr>
          <w:rFonts w:ascii="Times New Roman" w:eastAsia="Times New Roman" w:hAnsi="Times New Roman"/>
          <w:sz w:val="28"/>
          <w:szCs w:val="28"/>
          <w:lang w:eastAsia="ru-RU"/>
        </w:rPr>
        <w:t>«____» _____________ 20__ г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8E6">
        <w:rPr>
          <w:rFonts w:ascii="Times New Roman" w:eastAsia="Times New Roman" w:hAnsi="Times New Roman"/>
          <w:sz w:val="28"/>
          <w:szCs w:val="28"/>
          <w:lang w:eastAsia="ru-RU"/>
        </w:rPr>
        <w:t>Настоящим уведомляю о получении 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28E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(дата получения)</w:t>
      </w:r>
    </w:p>
    <w:p w:rsidR="001328E6" w:rsidRPr="001328E6" w:rsidRDefault="001328E6" w:rsidP="001328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28E6">
        <w:rPr>
          <w:rFonts w:ascii="Times New Roman" w:hAnsi="Times New Roman"/>
          <w:sz w:val="28"/>
          <w:szCs w:val="28"/>
        </w:rPr>
        <w:t>подарк</w:t>
      </w:r>
      <w:proofErr w:type="gramStart"/>
      <w:r w:rsidRPr="001328E6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328E6">
        <w:rPr>
          <w:rFonts w:ascii="Times New Roman" w:hAnsi="Times New Roman"/>
          <w:sz w:val="28"/>
          <w:szCs w:val="28"/>
        </w:rPr>
        <w:t>ов</w:t>
      </w:r>
      <w:proofErr w:type="spellEnd"/>
      <w:r w:rsidRPr="001328E6">
        <w:rPr>
          <w:rFonts w:ascii="Times New Roman" w:hAnsi="Times New Roman"/>
          <w:sz w:val="28"/>
          <w:szCs w:val="28"/>
        </w:rPr>
        <w:t>) на</w:t>
      </w:r>
      <w:r w:rsidRPr="001328E6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1328E6" w:rsidRPr="001328E6" w:rsidRDefault="001328E6" w:rsidP="001328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328E6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1328E6">
        <w:rPr>
          <w:rFonts w:ascii="Times New Roman" w:hAnsi="Times New Roman"/>
          <w:sz w:val="20"/>
          <w:szCs w:val="20"/>
        </w:rPr>
        <w:tab/>
        <w:t xml:space="preserve">  (наименование протокольного мероприятия, служебной командировки,</w:t>
      </w:r>
      <w:r w:rsidRPr="001328E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1328E6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1328E6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1328E6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1328E6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 w:rsidRPr="001328E6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  <w:r w:rsidRPr="001328E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Приложение: ________________________________________ на _____ листах.</w:t>
      </w:r>
    </w:p>
    <w:p w:rsidR="001328E6" w:rsidRPr="001328E6" w:rsidRDefault="001328E6" w:rsidP="001328E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1328E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28E6">
        <w:rPr>
          <w:rFonts w:ascii="Times New Roman" w:hAnsi="Times New Roman"/>
          <w:sz w:val="28"/>
          <w:szCs w:val="28"/>
        </w:rPr>
        <w:t>Лицо, представившее уведомление _________  _____________ __ ____ 20__ г.</w:t>
      </w:r>
      <w:r w:rsidRPr="001328E6">
        <w:rPr>
          <w:rFonts w:ascii="Times New Roman" w:hAnsi="Times New Roman"/>
        </w:rPr>
        <w:t xml:space="preserve">                                                                                 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28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подпись)    (расшифровка подписи)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lastRenderedPageBreak/>
        <w:t>Лицо</w:t>
      </w:r>
      <w:r w:rsidRPr="001328E6">
        <w:rPr>
          <w:rFonts w:ascii="Times New Roman" w:hAnsi="Times New Roman"/>
        </w:rPr>
        <w:t xml:space="preserve">, </w:t>
      </w:r>
      <w:r w:rsidRPr="001328E6">
        <w:rPr>
          <w:rFonts w:ascii="Times New Roman" w:hAnsi="Times New Roman"/>
          <w:sz w:val="28"/>
          <w:szCs w:val="28"/>
        </w:rPr>
        <w:t>принявшее уведомление</w:t>
      </w:r>
      <w:r w:rsidRPr="001328E6">
        <w:rPr>
          <w:rFonts w:ascii="Times New Roman" w:hAnsi="Times New Roman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________  _______________  __ ____ 20__ г.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28E6">
        <w:rPr>
          <w:rFonts w:ascii="Times New Roman" w:hAnsi="Times New Roman"/>
        </w:rPr>
        <w:t xml:space="preserve">                                                          </w:t>
      </w:r>
      <w:r w:rsidRPr="001328E6">
        <w:rPr>
          <w:rFonts w:ascii="Times New Roman" w:hAnsi="Times New Roman"/>
        </w:rPr>
        <w:tab/>
        <w:t xml:space="preserve">       </w:t>
      </w:r>
      <w:r w:rsidRPr="001328E6">
        <w:rPr>
          <w:rFonts w:ascii="Times New Roman" w:hAnsi="Times New Roman"/>
          <w:sz w:val="20"/>
          <w:szCs w:val="20"/>
        </w:rPr>
        <w:t>(подпись)       (расшифровка подписи)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 _____________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«__» _________ 20__ г.</w:t>
      </w:r>
    </w:p>
    <w:p w:rsidR="001328E6" w:rsidRPr="001328E6" w:rsidRDefault="001328E6" w:rsidP="001328E6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28E6" w:rsidRPr="001328E6" w:rsidRDefault="001328E6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br w:type="page"/>
      </w:r>
      <w:r w:rsidRPr="001328E6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:rsidR="001328E6" w:rsidRPr="001328E6" w:rsidRDefault="001328E6" w:rsidP="001328E6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328E6">
        <w:rPr>
          <w:rFonts w:ascii="Times New Roman" w:hAnsi="Times New Roman"/>
          <w:sz w:val="28"/>
          <w:szCs w:val="28"/>
        </w:rPr>
        <w:t xml:space="preserve">Порядку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E6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328E6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1328E6">
        <w:rPr>
          <w:rFonts w:ascii="Times New Roman" w:hAnsi="Times New Roman"/>
          <w:sz w:val="28"/>
          <w:szCs w:val="28"/>
          <w:lang w:eastAsia="ru-RU"/>
        </w:rPr>
        <w:t xml:space="preserve"> «___» _____________ 20__ года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328E6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1328E6">
        <w:rPr>
          <w:rFonts w:ascii="Times New Roman" w:hAnsi="Times New Roman"/>
          <w:sz w:val="28"/>
          <w:szCs w:val="28"/>
          <w:lang w:eastAsia="ru-RU"/>
        </w:rPr>
        <w:t xml:space="preserve"> «___» ___________ 20__ года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1328E6" w:rsidRPr="001328E6" w:rsidTr="00276570">
        <w:tc>
          <w:tcPr>
            <w:tcW w:w="5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28E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328E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1328E6" w:rsidRPr="001328E6" w:rsidTr="00276570">
        <w:tc>
          <w:tcPr>
            <w:tcW w:w="5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328E6" w:rsidRPr="001328E6" w:rsidTr="00276570">
        <w:tc>
          <w:tcPr>
            <w:tcW w:w="5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28E6" w:rsidRPr="001328E6" w:rsidTr="00276570">
        <w:tc>
          <w:tcPr>
            <w:tcW w:w="5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8E6" w:rsidRPr="001328E6" w:rsidRDefault="001328E6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br w:type="page"/>
      </w:r>
      <w:r w:rsidRPr="001328E6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:rsidR="001328E6" w:rsidRPr="001328E6" w:rsidRDefault="001328E6" w:rsidP="001328E6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328E6">
        <w:rPr>
          <w:rFonts w:ascii="Times New Roman" w:hAnsi="Times New Roman"/>
          <w:sz w:val="28"/>
          <w:szCs w:val="28"/>
        </w:rPr>
        <w:t xml:space="preserve">Порядку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28E6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C2CA3" w:rsidRPr="001C2CA3">
        <w:rPr>
          <w:rFonts w:ascii="Times New Roman" w:hAnsi="Times New Roman"/>
          <w:sz w:val="28"/>
          <w:szCs w:val="28"/>
        </w:rPr>
        <w:t>муниципального округа Люблино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 xml:space="preserve">Мы, нижеподписавшиеся, составили настоящий акт о том, что </w:t>
      </w: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сдал, </w:t>
      </w: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1328E6">
        <w:rPr>
          <w:rFonts w:ascii="Times New Roman" w:hAnsi="Times New Roman"/>
          <w:sz w:val="20"/>
          <w:szCs w:val="20"/>
          <w:lang w:eastAsia="ru-RU"/>
        </w:rPr>
        <w:t>(Ф.И.О. и должность лица, сдающего подарок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1328E6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1328E6" w:rsidRPr="001328E6" w:rsidTr="00276570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1328E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1328E6" w:rsidRPr="001328E6" w:rsidTr="00276570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8E6" w:rsidRPr="001328E6" w:rsidTr="00276570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8E6" w:rsidRPr="001328E6" w:rsidTr="00276570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8E6" w:rsidRPr="001328E6" w:rsidTr="00276570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8E6" w:rsidRPr="001328E6" w:rsidTr="00276570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Настоящий акт составлен в двух экземплярах: один экземпляр – для должностного лица, второй экземпляр – для материально ответственного лица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 на _______ листах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Pr="001328E6">
        <w:rPr>
          <w:rFonts w:ascii="Times New Roman" w:hAnsi="Times New Roman"/>
          <w:sz w:val="20"/>
          <w:szCs w:val="20"/>
          <w:lang w:eastAsia="ru-RU"/>
        </w:rPr>
        <w:tab/>
      </w:r>
      <w:r w:rsidRPr="001328E6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1328E6">
        <w:rPr>
          <w:rFonts w:ascii="Times New Roman" w:hAnsi="Times New Roman"/>
          <w:sz w:val="20"/>
          <w:szCs w:val="20"/>
          <w:lang w:eastAsia="ru-RU"/>
        </w:rPr>
        <w:t xml:space="preserve">(наименование документа (при наличии): </w:t>
      </w:r>
      <w:proofErr w:type="gramEnd"/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 xml:space="preserve">    чек, гарантийный талон и т.п.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1328E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1328E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 xml:space="preserve"> (подпись)          (расшифровка подписи)                                       (подпись)          (расшифровка подписи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«___» ___________ 20__ г.                          «___» ____________ 20__ г.</w:t>
      </w:r>
    </w:p>
    <w:p w:rsidR="001328E6" w:rsidRPr="001328E6" w:rsidRDefault="001328E6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1328E6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328E6">
        <w:rPr>
          <w:rFonts w:ascii="Times New Roman" w:hAnsi="Times New Roman"/>
          <w:sz w:val="28"/>
          <w:szCs w:val="28"/>
        </w:rPr>
        <w:t xml:space="preserve">Порядку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28E6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1328E6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1328E6">
        <w:rPr>
          <w:rFonts w:ascii="Times New Roman" w:hAnsi="Times New Roman"/>
          <w:sz w:val="28"/>
          <w:szCs w:val="28"/>
          <w:lang w:eastAsia="ru-RU"/>
        </w:rPr>
        <w:t xml:space="preserve">на основании пункта __ </w:t>
      </w:r>
      <w:r w:rsidRPr="001328E6">
        <w:rPr>
          <w:rFonts w:ascii="Times New Roman" w:hAnsi="Times New Roman"/>
          <w:sz w:val="28"/>
          <w:szCs w:val="28"/>
        </w:rPr>
        <w:t xml:space="preserve">Порядка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Pr="001328E6">
        <w:rPr>
          <w:rFonts w:ascii="Times New Roman" w:hAnsi="Times New Roman"/>
          <w:sz w:val="28"/>
          <w:szCs w:val="28"/>
        </w:rPr>
        <w:t>муниципального округа</w:t>
      </w:r>
      <w:r w:rsidR="009C3A20">
        <w:rPr>
          <w:rFonts w:ascii="Times New Roman" w:hAnsi="Times New Roman"/>
          <w:sz w:val="28"/>
          <w:szCs w:val="28"/>
        </w:rPr>
        <w:t xml:space="preserve"> </w:t>
      </w:r>
      <w:r w:rsidR="001C2CA3" w:rsidRPr="001C2CA3">
        <w:rPr>
          <w:rFonts w:ascii="Times New Roman" w:hAnsi="Times New Roman"/>
          <w:sz w:val="28"/>
          <w:szCs w:val="28"/>
        </w:rPr>
        <w:t>Люблино</w:t>
      </w:r>
      <w:r w:rsidRPr="001328E6">
        <w:rPr>
          <w:rFonts w:ascii="Times New Roman" w:hAnsi="Times New Roman"/>
          <w:sz w:val="28"/>
          <w:szCs w:val="28"/>
        </w:rPr>
        <w:t>,</w:t>
      </w:r>
      <w:r w:rsidRPr="001328E6">
        <w:rPr>
          <w:rFonts w:ascii="Times New Roman" w:hAnsi="Times New Roman"/>
          <w:i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возвращает </w:t>
      </w:r>
      <w:r w:rsidRPr="001328E6">
        <w:rPr>
          <w:rFonts w:ascii="Times New Roman" w:hAnsi="Times New Roman"/>
          <w:sz w:val="20"/>
          <w:szCs w:val="20"/>
          <w:lang w:eastAsia="ru-RU"/>
        </w:rPr>
        <w:t>__________________________________________</w:t>
      </w:r>
      <w:r w:rsidR="001C2CA3">
        <w:rPr>
          <w:rFonts w:ascii="Times New Roman" w:hAnsi="Times New Roman"/>
          <w:sz w:val="20"/>
          <w:szCs w:val="20"/>
          <w:lang w:eastAsia="ru-RU"/>
        </w:rPr>
        <w:t>_________________________________________________</w:t>
      </w:r>
      <w:proofErr w:type="gramEnd"/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Ф.И.О., наименование должности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1328E6">
        <w:rPr>
          <w:rFonts w:ascii="Times New Roman" w:hAnsi="Times New Roman"/>
          <w:sz w:val="20"/>
          <w:szCs w:val="20"/>
          <w:lang w:eastAsia="ru-RU"/>
        </w:rPr>
        <w:t xml:space="preserve">___________________________, </w:t>
      </w:r>
      <w:r w:rsidRPr="001328E6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 «___» ______________ 20__ г. № _____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1328E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П</w:t>
      </w:r>
      <w:proofErr w:type="gramEnd"/>
      <w:r w:rsidRPr="001328E6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_________ _____________                        _________ 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>(подпись)              (расшифровка)                                               (подпись)          (расшифровка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1328E6" w:rsidRPr="001328E6" w:rsidRDefault="001328E6" w:rsidP="001328E6"/>
    <w:p w:rsidR="001328E6" w:rsidRDefault="001328E6" w:rsidP="00132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32" w:rsidRDefault="009C7132"/>
    <w:sectPr w:rsidR="009C7132" w:rsidSect="007E7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B7" w:rsidRDefault="00A676B7" w:rsidP="001328E6">
      <w:pPr>
        <w:spacing w:after="0" w:line="240" w:lineRule="auto"/>
      </w:pPr>
      <w:r>
        <w:separator/>
      </w:r>
    </w:p>
  </w:endnote>
  <w:endnote w:type="continuationSeparator" w:id="0">
    <w:p w:rsidR="00A676B7" w:rsidRDefault="00A676B7" w:rsidP="0013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B7" w:rsidRDefault="00A676B7" w:rsidP="001328E6">
      <w:pPr>
        <w:spacing w:after="0" w:line="240" w:lineRule="auto"/>
      </w:pPr>
      <w:r>
        <w:separator/>
      </w:r>
    </w:p>
  </w:footnote>
  <w:footnote w:type="continuationSeparator" w:id="0">
    <w:p w:rsidR="00A676B7" w:rsidRDefault="00A676B7" w:rsidP="001328E6">
      <w:pPr>
        <w:spacing w:after="0" w:line="240" w:lineRule="auto"/>
      </w:pPr>
      <w:r>
        <w:continuationSeparator/>
      </w:r>
    </w:p>
  </w:footnote>
  <w:footnote w:id="1">
    <w:p w:rsidR="001328E6" w:rsidRPr="00915AD1" w:rsidRDefault="001328E6" w:rsidP="001328E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З</w:t>
      </w:r>
      <w:r w:rsidRPr="00915AD1">
        <w:rPr>
          <w:rFonts w:ascii="Times New Roman" w:hAnsi="Times New Roman"/>
        </w:rPr>
        <w:t>аполняется</w:t>
      </w:r>
      <w:r>
        <w:rPr>
          <w:rFonts w:ascii="Times New Roman" w:hAnsi="Times New Roman"/>
        </w:rPr>
        <w:t xml:space="preserve"> </w:t>
      </w:r>
      <w:r w:rsidRPr="00915AD1">
        <w:rPr>
          <w:rFonts w:ascii="Times New Roman" w:hAnsi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1328E6" w:rsidRPr="00FA2ADE" w:rsidRDefault="001328E6" w:rsidP="001328E6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B1"/>
    <w:rsid w:val="000008B7"/>
    <w:rsid w:val="000023D6"/>
    <w:rsid w:val="00005830"/>
    <w:rsid w:val="0000685B"/>
    <w:rsid w:val="00006C20"/>
    <w:rsid w:val="00006FD9"/>
    <w:rsid w:val="0000763A"/>
    <w:rsid w:val="00011D35"/>
    <w:rsid w:val="0001380C"/>
    <w:rsid w:val="000141FC"/>
    <w:rsid w:val="00014246"/>
    <w:rsid w:val="000147E6"/>
    <w:rsid w:val="00020EED"/>
    <w:rsid w:val="00022D8E"/>
    <w:rsid w:val="00022E90"/>
    <w:rsid w:val="00025E6C"/>
    <w:rsid w:val="0002767F"/>
    <w:rsid w:val="00030FD9"/>
    <w:rsid w:val="00034A77"/>
    <w:rsid w:val="00037308"/>
    <w:rsid w:val="00041BD9"/>
    <w:rsid w:val="00052492"/>
    <w:rsid w:val="00054437"/>
    <w:rsid w:val="00054EA0"/>
    <w:rsid w:val="000578E9"/>
    <w:rsid w:val="00057C5E"/>
    <w:rsid w:val="00060E03"/>
    <w:rsid w:val="00060FA0"/>
    <w:rsid w:val="0006212C"/>
    <w:rsid w:val="0006504C"/>
    <w:rsid w:val="00070F6B"/>
    <w:rsid w:val="00072CCE"/>
    <w:rsid w:val="00073CA2"/>
    <w:rsid w:val="0007487C"/>
    <w:rsid w:val="00074B2A"/>
    <w:rsid w:val="00080EE4"/>
    <w:rsid w:val="00081E92"/>
    <w:rsid w:val="00084628"/>
    <w:rsid w:val="00084995"/>
    <w:rsid w:val="00085915"/>
    <w:rsid w:val="00086131"/>
    <w:rsid w:val="000935A0"/>
    <w:rsid w:val="0009604B"/>
    <w:rsid w:val="00097188"/>
    <w:rsid w:val="000A224D"/>
    <w:rsid w:val="000A22B9"/>
    <w:rsid w:val="000A35A5"/>
    <w:rsid w:val="000A6E5B"/>
    <w:rsid w:val="000B2CF3"/>
    <w:rsid w:val="000B3940"/>
    <w:rsid w:val="000B631E"/>
    <w:rsid w:val="000C18AB"/>
    <w:rsid w:val="000C3A68"/>
    <w:rsid w:val="000C4DA1"/>
    <w:rsid w:val="000C6731"/>
    <w:rsid w:val="000C70A3"/>
    <w:rsid w:val="000D16B0"/>
    <w:rsid w:val="000D1B8D"/>
    <w:rsid w:val="000D342C"/>
    <w:rsid w:val="000E456E"/>
    <w:rsid w:val="000E4DCB"/>
    <w:rsid w:val="000E5048"/>
    <w:rsid w:val="000E59A8"/>
    <w:rsid w:val="000E5C52"/>
    <w:rsid w:val="000F2774"/>
    <w:rsid w:val="000F50F4"/>
    <w:rsid w:val="000F5AC3"/>
    <w:rsid w:val="000F6995"/>
    <w:rsid w:val="00100849"/>
    <w:rsid w:val="00102A2B"/>
    <w:rsid w:val="00106718"/>
    <w:rsid w:val="00110666"/>
    <w:rsid w:val="001123D5"/>
    <w:rsid w:val="00113AB2"/>
    <w:rsid w:val="0011422D"/>
    <w:rsid w:val="00117CCA"/>
    <w:rsid w:val="00122971"/>
    <w:rsid w:val="00122FF5"/>
    <w:rsid w:val="00124D6F"/>
    <w:rsid w:val="00126777"/>
    <w:rsid w:val="00130FDF"/>
    <w:rsid w:val="001328E6"/>
    <w:rsid w:val="0013290F"/>
    <w:rsid w:val="00132DE1"/>
    <w:rsid w:val="00134A0B"/>
    <w:rsid w:val="00134F5B"/>
    <w:rsid w:val="00137605"/>
    <w:rsid w:val="00137FBA"/>
    <w:rsid w:val="00144A4D"/>
    <w:rsid w:val="00146218"/>
    <w:rsid w:val="00146D1D"/>
    <w:rsid w:val="00146F27"/>
    <w:rsid w:val="00151589"/>
    <w:rsid w:val="00152FCD"/>
    <w:rsid w:val="00154E42"/>
    <w:rsid w:val="00163657"/>
    <w:rsid w:val="00163BD5"/>
    <w:rsid w:val="001760A1"/>
    <w:rsid w:val="001834E8"/>
    <w:rsid w:val="00186016"/>
    <w:rsid w:val="00193211"/>
    <w:rsid w:val="00194501"/>
    <w:rsid w:val="0019679C"/>
    <w:rsid w:val="001A2397"/>
    <w:rsid w:val="001A269E"/>
    <w:rsid w:val="001A2734"/>
    <w:rsid w:val="001A2D45"/>
    <w:rsid w:val="001A32C2"/>
    <w:rsid w:val="001A5245"/>
    <w:rsid w:val="001B36AA"/>
    <w:rsid w:val="001C2979"/>
    <w:rsid w:val="001C2CA3"/>
    <w:rsid w:val="001C3E21"/>
    <w:rsid w:val="001D616D"/>
    <w:rsid w:val="001D76B0"/>
    <w:rsid w:val="001D7A35"/>
    <w:rsid w:val="001E1E69"/>
    <w:rsid w:val="001E38A7"/>
    <w:rsid w:val="001E6631"/>
    <w:rsid w:val="001E75BB"/>
    <w:rsid w:val="001F15E4"/>
    <w:rsid w:val="001F3EE3"/>
    <w:rsid w:val="002034CD"/>
    <w:rsid w:val="00205FAF"/>
    <w:rsid w:val="002101B8"/>
    <w:rsid w:val="00210562"/>
    <w:rsid w:val="00210F7E"/>
    <w:rsid w:val="00213BC2"/>
    <w:rsid w:val="00215EE7"/>
    <w:rsid w:val="0022058F"/>
    <w:rsid w:val="00221A6B"/>
    <w:rsid w:val="002220A0"/>
    <w:rsid w:val="00231D84"/>
    <w:rsid w:val="002374DA"/>
    <w:rsid w:val="0024108A"/>
    <w:rsid w:val="00244520"/>
    <w:rsid w:val="0024630D"/>
    <w:rsid w:val="00250CA3"/>
    <w:rsid w:val="002577DB"/>
    <w:rsid w:val="002605ED"/>
    <w:rsid w:val="00260847"/>
    <w:rsid w:val="0026128B"/>
    <w:rsid w:val="002634EB"/>
    <w:rsid w:val="00264906"/>
    <w:rsid w:val="00265780"/>
    <w:rsid w:val="00267158"/>
    <w:rsid w:val="00270202"/>
    <w:rsid w:val="00270C61"/>
    <w:rsid w:val="00271B39"/>
    <w:rsid w:val="00272335"/>
    <w:rsid w:val="0027336F"/>
    <w:rsid w:val="00282528"/>
    <w:rsid w:val="00282918"/>
    <w:rsid w:val="00286025"/>
    <w:rsid w:val="00287D6E"/>
    <w:rsid w:val="00294997"/>
    <w:rsid w:val="0029532D"/>
    <w:rsid w:val="002A259F"/>
    <w:rsid w:val="002A3192"/>
    <w:rsid w:val="002A370D"/>
    <w:rsid w:val="002A75E9"/>
    <w:rsid w:val="002B15F6"/>
    <w:rsid w:val="002B390F"/>
    <w:rsid w:val="002B64D4"/>
    <w:rsid w:val="002C023D"/>
    <w:rsid w:val="002C28EC"/>
    <w:rsid w:val="002C2DE0"/>
    <w:rsid w:val="002C3581"/>
    <w:rsid w:val="002D2C11"/>
    <w:rsid w:val="002D4BE8"/>
    <w:rsid w:val="002D56A8"/>
    <w:rsid w:val="002E0405"/>
    <w:rsid w:val="002E578C"/>
    <w:rsid w:val="002E5CF4"/>
    <w:rsid w:val="002E637A"/>
    <w:rsid w:val="002E67FF"/>
    <w:rsid w:val="002E754C"/>
    <w:rsid w:val="002F0C06"/>
    <w:rsid w:val="002F0CA1"/>
    <w:rsid w:val="002F24E2"/>
    <w:rsid w:val="002F3846"/>
    <w:rsid w:val="002F403C"/>
    <w:rsid w:val="002F53BE"/>
    <w:rsid w:val="002F55FB"/>
    <w:rsid w:val="002F6419"/>
    <w:rsid w:val="00304082"/>
    <w:rsid w:val="00307229"/>
    <w:rsid w:val="00320C64"/>
    <w:rsid w:val="00320FF3"/>
    <w:rsid w:val="0032104E"/>
    <w:rsid w:val="00321EFF"/>
    <w:rsid w:val="00323CCB"/>
    <w:rsid w:val="00326904"/>
    <w:rsid w:val="00327F63"/>
    <w:rsid w:val="00332229"/>
    <w:rsid w:val="00332992"/>
    <w:rsid w:val="003333FC"/>
    <w:rsid w:val="00334609"/>
    <w:rsid w:val="00337302"/>
    <w:rsid w:val="003373B4"/>
    <w:rsid w:val="00345D4A"/>
    <w:rsid w:val="00351E17"/>
    <w:rsid w:val="00360B30"/>
    <w:rsid w:val="00361FBD"/>
    <w:rsid w:val="0036461C"/>
    <w:rsid w:val="0037102B"/>
    <w:rsid w:val="00373CA6"/>
    <w:rsid w:val="00373D53"/>
    <w:rsid w:val="00373F97"/>
    <w:rsid w:val="00374820"/>
    <w:rsid w:val="00381E31"/>
    <w:rsid w:val="00387130"/>
    <w:rsid w:val="00390BFB"/>
    <w:rsid w:val="00391F1E"/>
    <w:rsid w:val="00392213"/>
    <w:rsid w:val="00394153"/>
    <w:rsid w:val="003A11E7"/>
    <w:rsid w:val="003A6AE9"/>
    <w:rsid w:val="003B0D3D"/>
    <w:rsid w:val="003B0DC2"/>
    <w:rsid w:val="003B18DA"/>
    <w:rsid w:val="003B6595"/>
    <w:rsid w:val="003B65C7"/>
    <w:rsid w:val="003C1C81"/>
    <w:rsid w:val="003C3F0D"/>
    <w:rsid w:val="003C42FA"/>
    <w:rsid w:val="003C4A89"/>
    <w:rsid w:val="003C6EB7"/>
    <w:rsid w:val="003D3D7C"/>
    <w:rsid w:val="003D44B3"/>
    <w:rsid w:val="003D5EA3"/>
    <w:rsid w:val="003D7C76"/>
    <w:rsid w:val="003D7D31"/>
    <w:rsid w:val="003E66B8"/>
    <w:rsid w:val="003E7541"/>
    <w:rsid w:val="003E7B90"/>
    <w:rsid w:val="003F4FF8"/>
    <w:rsid w:val="003F52C5"/>
    <w:rsid w:val="004004B3"/>
    <w:rsid w:val="00403B8F"/>
    <w:rsid w:val="00407087"/>
    <w:rsid w:val="00415705"/>
    <w:rsid w:val="00417A8E"/>
    <w:rsid w:val="0042123F"/>
    <w:rsid w:val="0042203C"/>
    <w:rsid w:val="0042230D"/>
    <w:rsid w:val="004235ED"/>
    <w:rsid w:val="0042764F"/>
    <w:rsid w:val="00430571"/>
    <w:rsid w:val="00432889"/>
    <w:rsid w:val="00433B98"/>
    <w:rsid w:val="00433F1F"/>
    <w:rsid w:val="00434D9E"/>
    <w:rsid w:val="00437DAE"/>
    <w:rsid w:val="00437F4F"/>
    <w:rsid w:val="0044513F"/>
    <w:rsid w:val="0045032F"/>
    <w:rsid w:val="0045067E"/>
    <w:rsid w:val="00453073"/>
    <w:rsid w:val="00453895"/>
    <w:rsid w:val="00461C75"/>
    <w:rsid w:val="00463338"/>
    <w:rsid w:val="00470512"/>
    <w:rsid w:val="00473411"/>
    <w:rsid w:val="00475DB1"/>
    <w:rsid w:val="0047748C"/>
    <w:rsid w:val="00477546"/>
    <w:rsid w:val="00492FEA"/>
    <w:rsid w:val="00493826"/>
    <w:rsid w:val="004A0CE7"/>
    <w:rsid w:val="004A174C"/>
    <w:rsid w:val="004A2ED1"/>
    <w:rsid w:val="004A44CB"/>
    <w:rsid w:val="004A7741"/>
    <w:rsid w:val="004B04F3"/>
    <w:rsid w:val="004B3E69"/>
    <w:rsid w:val="004B418E"/>
    <w:rsid w:val="004B4953"/>
    <w:rsid w:val="004B6810"/>
    <w:rsid w:val="004C0B2A"/>
    <w:rsid w:val="004C1F41"/>
    <w:rsid w:val="004C7614"/>
    <w:rsid w:val="004C7EF2"/>
    <w:rsid w:val="004D11B3"/>
    <w:rsid w:val="004D176E"/>
    <w:rsid w:val="004D4598"/>
    <w:rsid w:val="004E108C"/>
    <w:rsid w:val="004E2026"/>
    <w:rsid w:val="004E278C"/>
    <w:rsid w:val="004E3887"/>
    <w:rsid w:val="004E7072"/>
    <w:rsid w:val="004F030A"/>
    <w:rsid w:val="004F178C"/>
    <w:rsid w:val="004F3007"/>
    <w:rsid w:val="004F4662"/>
    <w:rsid w:val="005039A8"/>
    <w:rsid w:val="0050632F"/>
    <w:rsid w:val="00511955"/>
    <w:rsid w:val="00511CA5"/>
    <w:rsid w:val="00514AF0"/>
    <w:rsid w:val="00521D15"/>
    <w:rsid w:val="00526E80"/>
    <w:rsid w:val="00527210"/>
    <w:rsid w:val="00527904"/>
    <w:rsid w:val="00531394"/>
    <w:rsid w:val="00531DCC"/>
    <w:rsid w:val="00533928"/>
    <w:rsid w:val="00534808"/>
    <w:rsid w:val="005369AC"/>
    <w:rsid w:val="00537C21"/>
    <w:rsid w:val="00541561"/>
    <w:rsid w:val="005439D6"/>
    <w:rsid w:val="00547278"/>
    <w:rsid w:val="00555B65"/>
    <w:rsid w:val="00565073"/>
    <w:rsid w:val="00570BFC"/>
    <w:rsid w:val="00571527"/>
    <w:rsid w:val="005742E3"/>
    <w:rsid w:val="00580092"/>
    <w:rsid w:val="0058018C"/>
    <w:rsid w:val="00580EA8"/>
    <w:rsid w:val="005817FF"/>
    <w:rsid w:val="005820AE"/>
    <w:rsid w:val="00582B90"/>
    <w:rsid w:val="00582D8E"/>
    <w:rsid w:val="00583765"/>
    <w:rsid w:val="00585C4F"/>
    <w:rsid w:val="00585F5D"/>
    <w:rsid w:val="00586AF3"/>
    <w:rsid w:val="0058748E"/>
    <w:rsid w:val="00591BD4"/>
    <w:rsid w:val="00594AC7"/>
    <w:rsid w:val="00595557"/>
    <w:rsid w:val="00595BFA"/>
    <w:rsid w:val="005A1981"/>
    <w:rsid w:val="005A48DF"/>
    <w:rsid w:val="005A7BE2"/>
    <w:rsid w:val="005B0E4F"/>
    <w:rsid w:val="005B204E"/>
    <w:rsid w:val="005B3587"/>
    <w:rsid w:val="005B62E7"/>
    <w:rsid w:val="005B73CB"/>
    <w:rsid w:val="005B7CB7"/>
    <w:rsid w:val="005C1210"/>
    <w:rsid w:val="005C2BC4"/>
    <w:rsid w:val="005C3BE8"/>
    <w:rsid w:val="005C3CDE"/>
    <w:rsid w:val="005C60D8"/>
    <w:rsid w:val="005D1EB5"/>
    <w:rsid w:val="005D315C"/>
    <w:rsid w:val="005D7CA4"/>
    <w:rsid w:val="005E125C"/>
    <w:rsid w:val="005E3677"/>
    <w:rsid w:val="005E7180"/>
    <w:rsid w:val="005F333B"/>
    <w:rsid w:val="005F3939"/>
    <w:rsid w:val="005F6066"/>
    <w:rsid w:val="00602946"/>
    <w:rsid w:val="00604242"/>
    <w:rsid w:val="00604A47"/>
    <w:rsid w:val="00610A52"/>
    <w:rsid w:val="0061178A"/>
    <w:rsid w:val="00611A7C"/>
    <w:rsid w:val="00612DAC"/>
    <w:rsid w:val="00613587"/>
    <w:rsid w:val="0061527B"/>
    <w:rsid w:val="00620C78"/>
    <w:rsid w:val="0062162D"/>
    <w:rsid w:val="00622814"/>
    <w:rsid w:val="00622968"/>
    <w:rsid w:val="00623732"/>
    <w:rsid w:val="00630F3A"/>
    <w:rsid w:val="00632B5F"/>
    <w:rsid w:val="0063738C"/>
    <w:rsid w:val="006375A8"/>
    <w:rsid w:val="0064648F"/>
    <w:rsid w:val="00655997"/>
    <w:rsid w:val="00656333"/>
    <w:rsid w:val="00661479"/>
    <w:rsid w:val="006617C6"/>
    <w:rsid w:val="00665D8F"/>
    <w:rsid w:val="00670A1D"/>
    <w:rsid w:val="00674BDE"/>
    <w:rsid w:val="006760CF"/>
    <w:rsid w:val="00676C2F"/>
    <w:rsid w:val="00681C61"/>
    <w:rsid w:val="006822CE"/>
    <w:rsid w:val="006871BA"/>
    <w:rsid w:val="006874F7"/>
    <w:rsid w:val="0069039C"/>
    <w:rsid w:val="00692480"/>
    <w:rsid w:val="0069341B"/>
    <w:rsid w:val="00694FE2"/>
    <w:rsid w:val="006A4CEC"/>
    <w:rsid w:val="006B2A60"/>
    <w:rsid w:val="006B2B26"/>
    <w:rsid w:val="006B5E81"/>
    <w:rsid w:val="006C5328"/>
    <w:rsid w:val="006C6167"/>
    <w:rsid w:val="006C6287"/>
    <w:rsid w:val="006D3206"/>
    <w:rsid w:val="006D7F50"/>
    <w:rsid w:val="006E420E"/>
    <w:rsid w:val="006F07AB"/>
    <w:rsid w:val="006F45CA"/>
    <w:rsid w:val="006F572C"/>
    <w:rsid w:val="006F5ED6"/>
    <w:rsid w:val="0070006B"/>
    <w:rsid w:val="00700B48"/>
    <w:rsid w:val="00700EE9"/>
    <w:rsid w:val="007010CC"/>
    <w:rsid w:val="00713021"/>
    <w:rsid w:val="007144FC"/>
    <w:rsid w:val="00714E52"/>
    <w:rsid w:val="0072463A"/>
    <w:rsid w:val="00727A7F"/>
    <w:rsid w:val="00730BE1"/>
    <w:rsid w:val="007313BD"/>
    <w:rsid w:val="00735A05"/>
    <w:rsid w:val="0073606C"/>
    <w:rsid w:val="0073730D"/>
    <w:rsid w:val="00741E50"/>
    <w:rsid w:val="00741FE0"/>
    <w:rsid w:val="00750290"/>
    <w:rsid w:val="00752085"/>
    <w:rsid w:val="0075307B"/>
    <w:rsid w:val="007544B4"/>
    <w:rsid w:val="00754FCF"/>
    <w:rsid w:val="00756C05"/>
    <w:rsid w:val="007702A9"/>
    <w:rsid w:val="00774544"/>
    <w:rsid w:val="00780513"/>
    <w:rsid w:val="0078285B"/>
    <w:rsid w:val="0078602C"/>
    <w:rsid w:val="00786462"/>
    <w:rsid w:val="007903A7"/>
    <w:rsid w:val="00791D12"/>
    <w:rsid w:val="00793313"/>
    <w:rsid w:val="00797D78"/>
    <w:rsid w:val="007A0AAD"/>
    <w:rsid w:val="007A72D2"/>
    <w:rsid w:val="007A7F17"/>
    <w:rsid w:val="007B210C"/>
    <w:rsid w:val="007B3047"/>
    <w:rsid w:val="007B52E1"/>
    <w:rsid w:val="007B6832"/>
    <w:rsid w:val="007C31B2"/>
    <w:rsid w:val="007C35D1"/>
    <w:rsid w:val="007C628C"/>
    <w:rsid w:val="007C661B"/>
    <w:rsid w:val="007C6DAC"/>
    <w:rsid w:val="007D5193"/>
    <w:rsid w:val="007D5D9A"/>
    <w:rsid w:val="007D6E30"/>
    <w:rsid w:val="007E4003"/>
    <w:rsid w:val="007E5C35"/>
    <w:rsid w:val="007E7A2A"/>
    <w:rsid w:val="007F2BB8"/>
    <w:rsid w:val="00817119"/>
    <w:rsid w:val="00820D87"/>
    <w:rsid w:val="0082335D"/>
    <w:rsid w:val="00823F82"/>
    <w:rsid w:val="00824F53"/>
    <w:rsid w:val="00826AD3"/>
    <w:rsid w:val="00826B4C"/>
    <w:rsid w:val="00827CCC"/>
    <w:rsid w:val="008305D0"/>
    <w:rsid w:val="008335BF"/>
    <w:rsid w:val="008354AE"/>
    <w:rsid w:val="0083664C"/>
    <w:rsid w:val="00842464"/>
    <w:rsid w:val="00843B9F"/>
    <w:rsid w:val="00844A0C"/>
    <w:rsid w:val="008453E5"/>
    <w:rsid w:val="0084611F"/>
    <w:rsid w:val="00852DB9"/>
    <w:rsid w:val="008532C6"/>
    <w:rsid w:val="008537B7"/>
    <w:rsid w:val="00854180"/>
    <w:rsid w:val="00864439"/>
    <w:rsid w:val="00864A2F"/>
    <w:rsid w:val="00866FFC"/>
    <w:rsid w:val="00871ED1"/>
    <w:rsid w:val="00876CA7"/>
    <w:rsid w:val="00886002"/>
    <w:rsid w:val="00887118"/>
    <w:rsid w:val="00887746"/>
    <w:rsid w:val="00887C62"/>
    <w:rsid w:val="008A1209"/>
    <w:rsid w:val="008A5067"/>
    <w:rsid w:val="008A6EFD"/>
    <w:rsid w:val="008B0ECE"/>
    <w:rsid w:val="008B3A92"/>
    <w:rsid w:val="008B3F6F"/>
    <w:rsid w:val="008C1A19"/>
    <w:rsid w:val="008E1540"/>
    <w:rsid w:val="008E4447"/>
    <w:rsid w:val="008E63F6"/>
    <w:rsid w:val="008E7185"/>
    <w:rsid w:val="008F7131"/>
    <w:rsid w:val="00900BD7"/>
    <w:rsid w:val="009020E7"/>
    <w:rsid w:val="0090696A"/>
    <w:rsid w:val="0091195D"/>
    <w:rsid w:val="00914376"/>
    <w:rsid w:val="00915F7D"/>
    <w:rsid w:val="009174AB"/>
    <w:rsid w:val="00920F6D"/>
    <w:rsid w:val="00922A42"/>
    <w:rsid w:val="009230D1"/>
    <w:rsid w:val="00934B84"/>
    <w:rsid w:val="00935833"/>
    <w:rsid w:val="0093684E"/>
    <w:rsid w:val="009377FB"/>
    <w:rsid w:val="009410C1"/>
    <w:rsid w:val="00943071"/>
    <w:rsid w:val="00943198"/>
    <w:rsid w:val="00945B2C"/>
    <w:rsid w:val="00962A4C"/>
    <w:rsid w:val="00965332"/>
    <w:rsid w:val="00970C7B"/>
    <w:rsid w:val="0097193B"/>
    <w:rsid w:val="00972000"/>
    <w:rsid w:val="00972C42"/>
    <w:rsid w:val="009730D8"/>
    <w:rsid w:val="009760B2"/>
    <w:rsid w:val="00980DEB"/>
    <w:rsid w:val="009811B4"/>
    <w:rsid w:val="00981E86"/>
    <w:rsid w:val="00990DF8"/>
    <w:rsid w:val="00991D7F"/>
    <w:rsid w:val="009A11CB"/>
    <w:rsid w:val="009A16FA"/>
    <w:rsid w:val="009A7E59"/>
    <w:rsid w:val="009B154C"/>
    <w:rsid w:val="009B1E3A"/>
    <w:rsid w:val="009B22B7"/>
    <w:rsid w:val="009B458F"/>
    <w:rsid w:val="009C049E"/>
    <w:rsid w:val="009C0F91"/>
    <w:rsid w:val="009C12C6"/>
    <w:rsid w:val="009C2BAD"/>
    <w:rsid w:val="009C3A20"/>
    <w:rsid w:val="009C3D32"/>
    <w:rsid w:val="009C4C9F"/>
    <w:rsid w:val="009C6BF9"/>
    <w:rsid w:val="009C6F40"/>
    <w:rsid w:val="009C7132"/>
    <w:rsid w:val="009D4CE4"/>
    <w:rsid w:val="009E099A"/>
    <w:rsid w:val="009E2F15"/>
    <w:rsid w:val="009E5E57"/>
    <w:rsid w:val="009F2887"/>
    <w:rsid w:val="009F40BD"/>
    <w:rsid w:val="009F5498"/>
    <w:rsid w:val="009F67D0"/>
    <w:rsid w:val="00A01A87"/>
    <w:rsid w:val="00A03CE9"/>
    <w:rsid w:val="00A050D7"/>
    <w:rsid w:val="00A05A24"/>
    <w:rsid w:val="00A103C8"/>
    <w:rsid w:val="00A13F5C"/>
    <w:rsid w:val="00A14A8A"/>
    <w:rsid w:val="00A14BA7"/>
    <w:rsid w:val="00A178D6"/>
    <w:rsid w:val="00A2189F"/>
    <w:rsid w:val="00A26B22"/>
    <w:rsid w:val="00A303D7"/>
    <w:rsid w:val="00A32B6A"/>
    <w:rsid w:val="00A37E75"/>
    <w:rsid w:val="00A43B4F"/>
    <w:rsid w:val="00A45C64"/>
    <w:rsid w:val="00A51EAC"/>
    <w:rsid w:val="00A56B4C"/>
    <w:rsid w:val="00A57BF9"/>
    <w:rsid w:val="00A610DE"/>
    <w:rsid w:val="00A62F7A"/>
    <w:rsid w:val="00A64CB9"/>
    <w:rsid w:val="00A659DC"/>
    <w:rsid w:val="00A676B7"/>
    <w:rsid w:val="00A722D3"/>
    <w:rsid w:val="00A74A84"/>
    <w:rsid w:val="00A77DDC"/>
    <w:rsid w:val="00A906DB"/>
    <w:rsid w:val="00A91CC6"/>
    <w:rsid w:val="00A92675"/>
    <w:rsid w:val="00A93EA9"/>
    <w:rsid w:val="00A96C17"/>
    <w:rsid w:val="00AA1402"/>
    <w:rsid w:val="00AA2604"/>
    <w:rsid w:val="00AA30FB"/>
    <w:rsid w:val="00AA5FE0"/>
    <w:rsid w:val="00AA603F"/>
    <w:rsid w:val="00AA7A98"/>
    <w:rsid w:val="00AB61C2"/>
    <w:rsid w:val="00AC2E55"/>
    <w:rsid w:val="00AC5B73"/>
    <w:rsid w:val="00AC7072"/>
    <w:rsid w:val="00AD14F5"/>
    <w:rsid w:val="00AD1A15"/>
    <w:rsid w:val="00AD2061"/>
    <w:rsid w:val="00AD20DE"/>
    <w:rsid w:val="00AD3156"/>
    <w:rsid w:val="00AD5051"/>
    <w:rsid w:val="00AD676B"/>
    <w:rsid w:val="00AE16F8"/>
    <w:rsid w:val="00AE59CF"/>
    <w:rsid w:val="00AE5CDB"/>
    <w:rsid w:val="00AE6EF9"/>
    <w:rsid w:val="00AF244A"/>
    <w:rsid w:val="00AF2FAA"/>
    <w:rsid w:val="00AF3E40"/>
    <w:rsid w:val="00AF4AD9"/>
    <w:rsid w:val="00AF66FB"/>
    <w:rsid w:val="00B0420E"/>
    <w:rsid w:val="00B0502F"/>
    <w:rsid w:val="00B053B0"/>
    <w:rsid w:val="00B06A44"/>
    <w:rsid w:val="00B0703E"/>
    <w:rsid w:val="00B14276"/>
    <w:rsid w:val="00B14667"/>
    <w:rsid w:val="00B14C5D"/>
    <w:rsid w:val="00B1645D"/>
    <w:rsid w:val="00B20900"/>
    <w:rsid w:val="00B237E4"/>
    <w:rsid w:val="00B25570"/>
    <w:rsid w:val="00B2649F"/>
    <w:rsid w:val="00B264B3"/>
    <w:rsid w:val="00B30DAD"/>
    <w:rsid w:val="00B34AF6"/>
    <w:rsid w:val="00B35632"/>
    <w:rsid w:val="00B35F11"/>
    <w:rsid w:val="00B368BD"/>
    <w:rsid w:val="00B37928"/>
    <w:rsid w:val="00B40373"/>
    <w:rsid w:val="00B455A7"/>
    <w:rsid w:val="00B46BB9"/>
    <w:rsid w:val="00B547EC"/>
    <w:rsid w:val="00B549F1"/>
    <w:rsid w:val="00B54CFF"/>
    <w:rsid w:val="00B56D60"/>
    <w:rsid w:val="00B67D15"/>
    <w:rsid w:val="00B67D65"/>
    <w:rsid w:val="00B703BA"/>
    <w:rsid w:val="00B71C0D"/>
    <w:rsid w:val="00B71FD6"/>
    <w:rsid w:val="00B74116"/>
    <w:rsid w:val="00B76B49"/>
    <w:rsid w:val="00B80EFB"/>
    <w:rsid w:val="00B81632"/>
    <w:rsid w:val="00B83DE3"/>
    <w:rsid w:val="00B92540"/>
    <w:rsid w:val="00B92930"/>
    <w:rsid w:val="00B95D6D"/>
    <w:rsid w:val="00B967FB"/>
    <w:rsid w:val="00B971D0"/>
    <w:rsid w:val="00BA2C57"/>
    <w:rsid w:val="00BA6E66"/>
    <w:rsid w:val="00BB047F"/>
    <w:rsid w:val="00BB0542"/>
    <w:rsid w:val="00BB0EA2"/>
    <w:rsid w:val="00BB3584"/>
    <w:rsid w:val="00BC2299"/>
    <w:rsid w:val="00BC35BF"/>
    <w:rsid w:val="00BC3B89"/>
    <w:rsid w:val="00BC4FB9"/>
    <w:rsid w:val="00BD0E3A"/>
    <w:rsid w:val="00BD2846"/>
    <w:rsid w:val="00BD64C8"/>
    <w:rsid w:val="00BE09D3"/>
    <w:rsid w:val="00BE2276"/>
    <w:rsid w:val="00BE54B3"/>
    <w:rsid w:val="00BE5B3D"/>
    <w:rsid w:val="00BF1516"/>
    <w:rsid w:val="00BF181B"/>
    <w:rsid w:val="00BF1BA3"/>
    <w:rsid w:val="00C00BAB"/>
    <w:rsid w:val="00C01717"/>
    <w:rsid w:val="00C0349B"/>
    <w:rsid w:val="00C04D7A"/>
    <w:rsid w:val="00C0787F"/>
    <w:rsid w:val="00C12194"/>
    <w:rsid w:val="00C1236A"/>
    <w:rsid w:val="00C1262F"/>
    <w:rsid w:val="00C128CE"/>
    <w:rsid w:val="00C201B7"/>
    <w:rsid w:val="00C20DF9"/>
    <w:rsid w:val="00C223D5"/>
    <w:rsid w:val="00C241F9"/>
    <w:rsid w:val="00C24B1F"/>
    <w:rsid w:val="00C25070"/>
    <w:rsid w:val="00C26B53"/>
    <w:rsid w:val="00C34EA8"/>
    <w:rsid w:val="00C3620A"/>
    <w:rsid w:val="00C37DB6"/>
    <w:rsid w:val="00C449BC"/>
    <w:rsid w:val="00C44BD7"/>
    <w:rsid w:val="00C45911"/>
    <w:rsid w:val="00C47B55"/>
    <w:rsid w:val="00C50ACD"/>
    <w:rsid w:val="00C51113"/>
    <w:rsid w:val="00C52477"/>
    <w:rsid w:val="00C535EB"/>
    <w:rsid w:val="00C5485F"/>
    <w:rsid w:val="00C55669"/>
    <w:rsid w:val="00C56606"/>
    <w:rsid w:val="00C57666"/>
    <w:rsid w:val="00C61266"/>
    <w:rsid w:val="00C639F7"/>
    <w:rsid w:val="00C63F27"/>
    <w:rsid w:val="00C64DD4"/>
    <w:rsid w:val="00C65C81"/>
    <w:rsid w:val="00C679F5"/>
    <w:rsid w:val="00C7123A"/>
    <w:rsid w:val="00C81B2C"/>
    <w:rsid w:val="00C8516E"/>
    <w:rsid w:val="00C8648D"/>
    <w:rsid w:val="00C86D7E"/>
    <w:rsid w:val="00C92A6C"/>
    <w:rsid w:val="00C93FAD"/>
    <w:rsid w:val="00CA095C"/>
    <w:rsid w:val="00CA28A5"/>
    <w:rsid w:val="00CA34D5"/>
    <w:rsid w:val="00CA3C40"/>
    <w:rsid w:val="00CA4007"/>
    <w:rsid w:val="00CA6727"/>
    <w:rsid w:val="00CA7EF4"/>
    <w:rsid w:val="00CB18BC"/>
    <w:rsid w:val="00CB3A1D"/>
    <w:rsid w:val="00CB4862"/>
    <w:rsid w:val="00CB5CC6"/>
    <w:rsid w:val="00CB74AC"/>
    <w:rsid w:val="00CC0A8E"/>
    <w:rsid w:val="00CC5D4F"/>
    <w:rsid w:val="00CC72E7"/>
    <w:rsid w:val="00CD3A56"/>
    <w:rsid w:val="00CD4735"/>
    <w:rsid w:val="00CD4D9A"/>
    <w:rsid w:val="00CD796C"/>
    <w:rsid w:val="00CE2445"/>
    <w:rsid w:val="00CE2E7E"/>
    <w:rsid w:val="00CE7FC1"/>
    <w:rsid w:val="00CF28BE"/>
    <w:rsid w:val="00D033E3"/>
    <w:rsid w:val="00D037C8"/>
    <w:rsid w:val="00D0501E"/>
    <w:rsid w:val="00D064DF"/>
    <w:rsid w:val="00D10357"/>
    <w:rsid w:val="00D13679"/>
    <w:rsid w:val="00D15486"/>
    <w:rsid w:val="00D15EF0"/>
    <w:rsid w:val="00D17768"/>
    <w:rsid w:val="00D2499D"/>
    <w:rsid w:val="00D24DCE"/>
    <w:rsid w:val="00D2567C"/>
    <w:rsid w:val="00D26B2F"/>
    <w:rsid w:val="00D27EA6"/>
    <w:rsid w:val="00D31888"/>
    <w:rsid w:val="00D32552"/>
    <w:rsid w:val="00D32F14"/>
    <w:rsid w:val="00D367E2"/>
    <w:rsid w:val="00D37CCA"/>
    <w:rsid w:val="00D40944"/>
    <w:rsid w:val="00D409AE"/>
    <w:rsid w:val="00D40A5C"/>
    <w:rsid w:val="00D40F97"/>
    <w:rsid w:val="00D43AC5"/>
    <w:rsid w:val="00D45DC0"/>
    <w:rsid w:val="00D51298"/>
    <w:rsid w:val="00D542DA"/>
    <w:rsid w:val="00D57274"/>
    <w:rsid w:val="00D64245"/>
    <w:rsid w:val="00D66707"/>
    <w:rsid w:val="00D75902"/>
    <w:rsid w:val="00D80A6E"/>
    <w:rsid w:val="00D813E8"/>
    <w:rsid w:val="00D824D8"/>
    <w:rsid w:val="00D85E66"/>
    <w:rsid w:val="00D87414"/>
    <w:rsid w:val="00D87811"/>
    <w:rsid w:val="00D91760"/>
    <w:rsid w:val="00D91CBB"/>
    <w:rsid w:val="00DA33FE"/>
    <w:rsid w:val="00DA4521"/>
    <w:rsid w:val="00DA593F"/>
    <w:rsid w:val="00DA5E01"/>
    <w:rsid w:val="00DA7D15"/>
    <w:rsid w:val="00DA7F10"/>
    <w:rsid w:val="00DB3149"/>
    <w:rsid w:val="00DB4357"/>
    <w:rsid w:val="00DB5B10"/>
    <w:rsid w:val="00DB6366"/>
    <w:rsid w:val="00DB7E26"/>
    <w:rsid w:val="00DC2C74"/>
    <w:rsid w:val="00DC43F4"/>
    <w:rsid w:val="00DC4B89"/>
    <w:rsid w:val="00DC5FB9"/>
    <w:rsid w:val="00DC7E0E"/>
    <w:rsid w:val="00DD0756"/>
    <w:rsid w:val="00DD1F2D"/>
    <w:rsid w:val="00DE1556"/>
    <w:rsid w:val="00DE259A"/>
    <w:rsid w:val="00DE33FF"/>
    <w:rsid w:val="00DE7870"/>
    <w:rsid w:val="00DF3C34"/>
    <w:rsid w:val="00DF7C83"/>
    <w:rsid w:val="00E0157E"/>
    <w:rsid w:val="00E03FE0"/>
    <w:rsid w:val="00E03FEA"/>
    <w:rsid w:val="00E05038"/>
    <w:rsid w:val="00E05B5C"/>
    <w:rsid w:val="00E05E30"/>
    <w:rsid w:val="00E06D35"/>
    <w:rsid w:val="00E07FE6"/>
    <w:rsid w:val="00E11BB6"/>
    <w:rsid w:val="00E14F35"/>
    <w:rsid w:val="00E16785"/>
    <w:rsid w:val="00E16817"/>
    <w:rsid w:val="00E276F1"/>
    <w:rsid w:val="00E34F10"/>
    <w:rsid w:val="00E375CB"/>
    <w:rsid w:val="00E4044B"/>
    <w:rsid w:val="00E4086A"/>
    <w:rsid w:val="00E40CA2"/>
    <w:rsid w:val="00E428A5"/>
    <w:rsid w:val="00E42FFC"/>
    <w:rsid w:val="00E445DB"/>
    <w:rsid w:val="00E4597A"/>
    <w:rsid w:val="00E55929"/>
    <w:rsid w:val="00E56C1C"/>
    <w:rsid w:val="00E619AD"/>
    <w:rsid w:val="00E65DDC"/>
    <w:rsid w:val="00E6605C"/>
    <w:rsid w:val="00E660BC"/>
    <w:rsid w:val="00E71F66"/>
    <w:rsid w:val="00E7360E"/>
    <w:rsid w:val="00E76187"/>
    <w:rsid w:val="00E761B5"/>
    <w:rsid w:val="00E81A96"/>
    <w:rsid w:val="00E844B0"/>
    <w:rsid w:val="00E87429"/>
    <w:rsid w:val="00E92ACB"/>
    <w:rsid w:val="00E9682D"/>
    <w:rsid w:val="00E97003"/>
    <w:rsid w:val="00EA44BA"/>
    <w:rsid w:val="00EA7AE1"/>
    <w:rsid w:val="00EB0687"/>
    <w:rsid w:val="00EC04C2"/>
    <w:rsid w:val="00EC2A87"/>
    <w:rsid w:val="00EC5070"/>
    <w:rsid w:val="00ED42D4"/>
    <w:rsid w:val="00ED6FB6"/>
    <w:rsid w:val="00EE0C14"/>
    <w:rsid w:val="00EE1BF6"/>
    <w:rsid w:val="00EE332A"/>
    <w:rsid w:val="00EE530C"/>
    <w:rsid w:val="00EE752D"/>
    <w:rsid w:val="00EE784A"/>
    <w:rsid w:val="00EF01BF"/>
    <w:rsid w:val="00EF47A9"/>
    <w:rsid w:val="00EF5C80"/>
    <w:rsid w:val="00EF5E31"/>
    <w:rsid w:val="00EF6069"/>
    <w:rsid w:val="00EF74B3"/>
    <w:rsid w:val="00F0062E"/>
    <w:rsid w:val="00F025AE"/>
    <w:rsid w:val="00F03919"/>
    <w:rsid w:val="00F03DD1"/>
    <w:rsid w:val="00F03DF6"/>
    <w:rsid w:val="00F202CB"/>
    <w:rsid w:val="00F22C3B"/>
    <w:rsid w:val="00F2315B"/>
    <w:rsid w:val="00F245AE"/>
    <w:rsid w:val="00F27074"/>
    <w:rsid w:val="00F321B4"/>
    <w:rsid w:val="00F420BE"/>
    <w:rsid w:val="00F450C8"/>
    <w:rsid w:val="00F479E2"/>
    <w:rsid w:val="00F5010C"/>
    <w:rsid w:val="00F51566"/>
    <w:rsid w:val="00F52804"/>
    <w:rsid w:val="00F554A2"/>
    <w:rsid w:val="00F5778F"/>
    <w:rsid w:val="00F63A15"/>
    <w:rsid w:val="00F64D3F"/>
    <w:rsid w:val="00F70919"/>
    <w:rsid w:val="00F762A6"/>
    <w:rsid w:val="00F7633D"/>
    <w:rsid w:val="00F80DC4"/>
    <w:rsid w:val="00F82898"/>
    <w:rsid w:val="00F853B0"/>
    <w:rsid w:val="00F86662"/>
    <w:rsid w:val="00F90E16"/>
    <w:rsid w:val="00F92D96"/>
    <w:rsid w:val="00F94E1A"/>
    <w:rsid w:val="00F94FAD"/>
    <w:rsid w:val="00F96F07"/>
    <w:rsid w:val="00F97D68"/>
    <w:rsid w:val="00FA369F"/>
    <w:rsid w:val="00FB315E"/>
    <w:rsid w:val="00FB4102"/>
    <w:rsid w:val="00FB4297"/>
    <w:rsid w:val="00FC55CF"/>
    <w:rsid w:val="00FC6476"/>
    <w:rsid w:val="00FC7E93"/>
    <w:rsid w:val="00FD050C"/>
    <w:rsid w:val="00FD1658"/>
    <w:rsid w:val="00FD533E"/>
    <w:rsid w:val="00FD6FC9"/>
    <w:rsid w:val="00FD7DAA"/>
    <w:rsid w:val="00FE1B3E"/>
    <w:rsid w:val="00FE46B2"/>
    <w:rsid w:val="00FE5080"/>
    <w:rsid w:val="00FE6C87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28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28E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1328E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6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C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28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28E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1328E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6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C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D249-8BFD-44FE-8AAE-5EBE2B95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0022</cp:lastModifiedBy>
  <cp:revision>16</cp:revision>
  <cp:lastPrinted>2016-05-27T07:27:00Z</cp:lastPrinted>
  <dcterms:created xsi:type="dcterms:W3CDTF">2016-05-06T06:09:00Z</dcterms:created>
  <dcterms:modified xsi:type="dcterms:W3CDTF">2016-07-28T10:47:00Z</dcterms:modified>
</cp:coreProperties>
</file>